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F46" w:rsidRPr="003A2B09" w:rsidRDefault="00687F46" w:rsidP="008255F3">
      <w:pPr>
        <w:autoSpaceDE w:val="0"/>
        <w:autoSpaceDN w:val="0"/>
        <w:adjustRightInd w:val="0"/>
        <w:spacing w:line="1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2B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43815</wp:posOffset>
            </wp:positionV>
            <wp:extent cx="733425" cy="9144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7F46" w:rsidRPr="003A2B09" w:rsidRDefault="00654339" w:rsidP="00654339">
      <w:pPr>
        <w:tabs>
          <w:tab w:val="left" w:pos="7620"/>
        </w:tabs>
        <w:autoSpaceDE w:val="0"/>
        <w:autoSpaceDN w:val="0"/>
        <w:adjustRightInd w:val="0"/>
        <w:spacing w:line="1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ЕКТ</w:t>
      </w:r>
    </w:p>
    <w:p w:rsidR="00687F46" w:rsidRPr="003A2B09" w:rsidRDefault="00687F46" w:rsidP="008255F3">
      <w:pPr>
        <w:autoSpaceDE w:val="0"/>
        <w:autoSpaceDN w:val="0"/>
        <w:adjustRightInd w:val="0"/>
        <w:spacing w:line="1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87F46" w:rsidRPr="003A2B09" w:rsidRDefault="00687F46" w:rsidP="008255F3">
      <w:pPr>
        <w:pStyle w:val="a4"/>
        <w:spacing w:line="140" w:lineRule="atLeast"/>
        <w:jc w:val="both"/>
        <w:rPr>
          <w:rFonts w:ascii="Times New Roman" w:hAnsi="Times New Roman"/>
          <w:sz w:val="24"/>
          <w:szCs w:val="24"/>
        </w:rPr>
      </w:pPr>
    </w:p>
    <w:p w:rsidR="00687F46" w:rsidRPr="003A2B09" w:rsidRDefault="00687F46" w:rsidP="008255F3">
      <w:pPr>
        <w:pStyle w:val="ConsPlusTitle"/>
        <w:spacing w:line="14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A2B0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A151A5" w:rsidRPr="003A2B09">
        <w:rPr>
          <w:rFonts w:ascii="Times New Roman" w:hAnsi="Times New Roman" w:cs="Times New Roman"/>
          <w:sz w:val="24"/>
          <w:szCs w:val="24"/>
        </w:rPr>
        <w:t>АЛЕКСАНДРОВСКОГО</w:t>
      </w:r>
      <w:r w:rsidRPr="003A2B09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687F46" w:rsidRPr="003A2B09" w:rsidRDefault="00687F46" w:rsidP="008255F3">
      <w:pPr>
        <w:pStyle w:val="ConsPlusTitle"/>
        <w:spacing w:line="14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A2B09">
        <w:rPr>
          <w:rFonts w:ascii="Times New Roman" w:hAnsi="Times New Roman" w:cs="Times New Roman"/>
          <w:sz w:val="24"/>
          <w:szCs w:val="24"/>
        </w:rPr>
        <w:t>БЕССОНОВСКОГО РАЙОНА ПЕНЗЕНСКОЙ ОБЛАСТИ</w:t>
      </w:r>
    </w:p>
    <w:p w:rsidR="00687F46" w:rsidRPr="003A2B09" w:rsidRDefault="00687F46" w:rsidP="008255F3">
      <w:pPr>
        <w:pStyle w:val="ConsPlusTitle"/>
        <w:spacing w:line="1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87F46" w:rsidRPr="003A2B09" w:rsidRDefault="00687F46" w:rsidP="008255F3">
      <w:pPr>
        <w:pStyle w:val="ConsPlusTitle"/>
        <w:spacing w:line="1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A2B09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687F46" w:rsidRPr="003A2B09" w:rsidRDefault="00687F46" w:rsidP="008255F3">
      <w:pPr>
        <w:pStyle w:val="ConsPlusTitle"/>
        <w:spacing w:line="1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87F46" w:rsidRPr="003A2B09" w:rsidRDefault="00687F46" w:rsidP="008255F3">
      <w:pPr>
        <w:pStyle w:val="ConsPlusTitle"/>
        <w:spacing w:line="140" w:lineRule="atLeast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3A2B09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End"/>
      <w:r w:rsidRPr="003A2B09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A151A5" w:rsidRPr="003A2B09">
        <w:rPr>
          <w:rFonts w:ascii="Times New Roman" w:hAnsi="Times New Roman" w:cs="Times New Roman"/>
          <w:b w:val="0"/>
          <w:sz w:val="24"/>
          <w:szCs w:val="24"/>
        </w:rPr>
        <w:t>Александровка</w:t>
      </w:r>
    </w:p>
    <w:p w:rsidR="00687F46" w:rsidRPr="003A2B09" w:rsidRDefault="00687F46" w:rsidP="008255F3">
      <w:pPr>
        <w:pStyle w:val="ConsPlusTitle"/>
        <w:spacing w:line="1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A2B09" w:rsidRPr="003A2B09" w:rsidRDefault="003A2B09" w:rsidP="003A2B09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kern w:val="1"/>
        </w:rPr>
      </w:pPr>
      <w:r w:rsidRPr="003A2B09">
        <w:rPr>
          <w:rFonts w:eastAsia="Lucida Sans Unicode"/>
          <w:b/>
          <w:kern w:val="1"/>
        </w:rPr>
        <w:t>Об определении размера вреда, причиняемого тяжеловесными транспортными средствами, при движении по автомобильным дорогам местного значения на территории Александровского сельсовета Бессоновского района Пензенской области</w:t>
      </w:r>
    </w:p>
    <w:p w:rsidR="003A2B09" w:rsidRPr="003A2B09" w:rsidRDefault="003A2B09" w:rsidP="003A2B09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kern w:val="1"/>
        </w:rPr>
      </w:pPr>
    </w:p>
    <w:p w:rsidR="003A2B09" w:rsidRPr="003A2B09" w:rsidRDefault="003A2B09" w:rsidP="003A2B0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2B0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Российской Федерации от 06.10.2003 №131-ФЗ «Об общих принципах организации местного самоуправления в Российской Федерации», от 08.11.2007 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</w:t>
      </w:r>
      <w:hyperlink r:id="rId7" w:history="1">
        <w:r w:rsidRPr="003A2B0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A2B09">
        <w:rPr>
          <w:rFonts w:ascii="Times New Roman" w:hAnsi="Times New Roman" w:cs="Times New Roman"/>
          <w:sz w:val="24"/>
          <w:szCs w:val="24"/>
        </w:rPr>
        <w:t xml:space="preserve"> от 28.04.2023 № 172-ФЗ «О внесении изменений в Федеральный закон «</w:t>
      </w:r>
      <w:hyperlink r:id="rId8" w:tgtFrame="_blank" w:history="1">
        <w:r w:rsidRPr="003A2B09">
          <w:rPr>
            <w:rFonts w:ascii="Times New Roman" w:hAnsi="Times New Roman" w:cs="Times New Roman"/>
            <w:sz w:val="24"/>
            <w:szCs w:val="24"/>
          </w:rPr>
          <w:t>Об автомобильных дорогах и о дорожной</w:t>
        </w:r>
        <w:proofErr w:type="gramEnd"/>
        <w:r w:rsidRPr="003A2B09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3A2B09">
          <w:rPr>
            <w:rFonts w:ascii="Times New Roman" w:hAnsi="Times New Roman" w:cs="Times New Roman"/>
            <w:sz w:val="24"/>
            <w:szCs w:val="24"/>
          </w:rPr>
          <w:t>деятельности в Российской Федерации</w:t>
        </w:r>
      </w:hyperlink>
      <w:r w:rsidRPr="003A2B09">
        <w:rPr>
          <w:rFonts w:ascii="Times New Roman" w:hAnsi="Times New Roman" w:cs="Times New Roman"/>
          <w:sz w:val="24"/>
          <w:szCs w:val="24"/>
        </w:rPr>
        <w:t xml:space="preserve"> и о внесении изменений в отдельные законодательные акты Российской Федерации», Постановлением Правительства РФ от 31.01.2020 N 67 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, осуществляющими перевозки тяжеловесных грузов по автомобильным дорогам Российской Федерации", Уставом Александровского сельсовета Бессоновского района Пензенской области, администрация Александровского сельсовета</w:t>
      </w:r>
      <w:proofErr w:type="gramEnd"/>
      <w:r w:rsidRPr="003A2B09">
        <w:rPr>
          <w:rFonts w:ascii="Times New Roman" w:hAnsi="Times New Roman" w:cs="Times New Roman"/>
          <w:sz w:val="24"/>
          <w:szCs w:val="24"/>
        </w:rPr>
        <w:t xml:space="preserve"> Бессоновского района Пензенской области </w:t>
      </w:r>
      <w:proofErr w:type="spellStart"/>
      <w:proofErr w:type="gramStart"/>
      <w:r w:rsidRPr="003A2B09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3A2B09">
        <w:rPr>
          <w:rFonts w:ascii="Times New Roman" w:hAnsi="Times New Roman" w:cs="Times New Roman"/>
          <w:b/>
          <w:sz w:val="24"/>
          <w:szCs w:val="24"/>
        </w:rPr>
        <w:t xml:space="preserve"> о с т а </w:t>
      </w:r>
      <w:proofErr w:type="spellStart"/>
      <w:r w:rsidRPr="003A2B09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3A2B09">
        <w:rPr>
          <w:rFonts w:ascii="Times New Roman" w:hAnsi="Times New Roman" w:cs="Times New Roman"/>
          <w:b/>
          <w:sz w:val="24"/>
          <w:szCs w:val="24"/>
        </w:rPr>
        <w:t xml:space="preserve"> о в л я е т</w:t>
      </w:r>
      <w:r w:rsidRPr="003A2B09">
        <w:rPr>
          <w:rFonts w:ascii="Times New Roman" w:hAnsi="Times New Roman" w:cs="Times New Roman"/>
          <w:sz w:val="24"/>
          <w:szCs w:val="24"/>
        </w:rPr>
        <w:t>:</w:t>
      </w:r>
    </w:p>
    <w:p w:rsidR="003A2B09" w:rsidRPr="003A2B09" w:rsidRDefault="003A2B09" w:rsidP="003A2B09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3A2B09">
        <w:rPr>
          <w:rFonts w:eastAsia="Lucida Sans Unicode"/>
          <w:kern w:val="1"/>
        </w:rPr>
        <w:t xml:space="preserve">1. </w:t>
      </w:r>
      <w:proofErr w:type="gramStart"/>
      <w:r w:rsidRPr="003A2B09">
        <w:t xml:space="preserve">Установить, что размер вреда, причиняемого тяжеловесными транспортными средствами при движении таких транспортных средств по автомобильным дорогам местного значения на территории </w:t>
      </w:r>
      <w:hyperlink r:id="rId9" w:tgtFrame="_blank" w:history="1">
        <w:r w:rsidRPr="003A2B09">
          <w:t>Александровского сельсовета Бессоновского района Пензенской области</w:t>
        </w:r>
      </w:hyperlink>
      <w:r w:rsidRPr="003A2B09">
        <w:t>, определяется в соответствии с размером вреда, причиняемого тяжеловесными транспортными средствами при движении таких транспортных средств по автомобильным дорогам федерального значения, установленным для Приволжского федерального округа</w:t>
      </w:r>
      <w:proofErr w:type="gramEnd"/>
      <w:r w:rsidRPr="003A2B09">
        <w:t xml:space="preserve"> согласно Приложению № 1 к </w:t>
      </w:r>
      <w:hyperlink r:id="rId10" w:tgtFrame="_blank" w:history="1">
        <w:r w:rsidRPr="003A2B09">
          <w:t>Постановлению Правительства Российской Федерации от 31.01.2020 № 67</w:t>
        </w:r>
      </w:hyperlink>
      <w:r w:rsidRPr="003A2B09">
        <w:t xml:space="preserve"> 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.</w:t>
      </w:r>
    </w:p>
    <w:p w:rsidR="003A2B09" w:rsidRPr="003A2B09" w:rsidRDefault="003A2B09" w:rsidP="003A2B09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3A2B09">
        <w:t xml:space="preserve">2. </w:t>
      </w:r>
      <w:proofErr w:type="gramStart"/>
      <w:r w:rsidRPr="003A2B09">
        <w:t xml:space="preserve">Установить исходное значение </w:t>
      </w:r>
      <w:r w:rsidRPr="003A2B09">
        <w:rPr>
          <w:rStyle w:val="hyperlink"/>
        </w:rPr>
        <w:t xml:space="preserve">размера </w:t>
      </w:r>
      <w:r w:rsidRPr="003A2B09">
        <w:t xml:space="preserve">вреда при превышении допустимых нагрузок на ось транспортного средства для автомобильных дорог местного значения на территории </w:t>
      </w:r>
      <w:hyperlink r:id="rId11" w:tgtFrame="_blank" w:history="1">
        <w:r w:rsidRPr="003A2B09">
          <w:t>Александровского сельсовета Бессоновского района Пензенской области</w:t>
        </w:r>
      </w:hyperlink>
      <w:r w:rsidRPr="003A2B09">
        <w:t xml:space="preserve"> и постоянные коэффициенты, учитываемые при определении размера вреда, причиняемого тяжеловесными транспортными средствами при движении таких транспортных средств по данным автомобильным дорогам, согласно приложению к настоящему постановлению.</w:t>
      </w:r>
      <w:proofErr w:type="gramEnd"/>
    </w:p>
    <w:p w:rsidR="003A2B09" w:rsidRPr="003A2B09" w:rsidRDefault="003A2B09" w:rsidP="003A2B09">
      <w:pPr>
        <w:pStyle w:val="title"/>
        <w:spacing w:before="0" w:beforeAutospacing="0" w:after="0" w:afterAutospacing="0"/>
        <w:ind w:firstLine="567"/>
        <w:jc w:val="both"/>
      </w:pPr>
      <w:r w:rsidRPr="003A2B09">
        <w:t xml:space="preserve">2. Настоящее постановление опубликовать в официальном информационном бюллетене </w:t>
      </w:r>
      <w:hyperlink r:id="rId12" w:tgtFrame="_blank" w:history="1">
        <w:r w:rsidRPr="003A2B09">
          <w:t>Александровского сельсовета Бессоновского района Пензенской области</w:t>
        </w:r>
      </w:hyperlink>
      <w:r w:rsidRPr="003A2B09">
        <w:t xml:space="preserve"> «Сельские ведомости» и разместить (опубликовать) на официальном сайте администрации</w:t>
      </w:r>
      <w:hyperlink r:id="rId13" w:tgtFrame="_blank" w:history="1">
        <w:r w:rsidRPr="003A2B09">
          <w:t xml:space="preserve"> Бессоновского района Пензенской области</w:t>
        </w:r>
      </w:hyperlink>
      <w:r w:rsidRPr="003A2B09">
        <w:t xml:space="preserve"> в информационно – телекоммуникационной сети «Интернет».</w:t>
      </w:r>
    </w:p>
    <w:p w:rsidR="003A2B09" w:rsidRPr="003A2B09" w:rsidRDefault="003A2B09" w:rsidP="003A2B09">
      <w:pPr>
        <w:pStyle w:val="a0"/>
        <w:tabs>
          <w:tab w:val="left" w:pos="851"/>
        </w:tabs>
        <w:spacing w:after="0"/>
        <w:ind w:firstLine="709"/>
        <w:jc w:val="both"/>
      </w:pPr>
      <w:r w:rsidRPr="003A2B09">
        <w:t xml:space="preserve">3. Настоящее постановление вступает в силу на следующий день после дня его </w:t>
      </w:r>
      <w:r w:rsidRPr="003A2B09">
        <w:lastRenderedPageBreak/>
        <w:t>официального опубликования.</w:t>
      </w:r>
    </w:p>
    <w:p w:rsidR="003A2B09" w:rsidRPr="003A2B09" w:rsidRDefault="003A2B09" w:rsidP="003A2B09">
      <w:pPr>
        <w:pStyle w:val="a0"/>
        <w:tabs>
          <w:tab w:val="left" w:pos="851"/>
        </w:tabs>
        <w:spacing w:after="0"/>
        <w:ind w:firstLine="709"/>
        <w:jc w:val="both"/>
      </w:pPr>
      <w:r w:rsidRPr="003A2B09">
        <w:t>4. Признать утратившим силу настоящее постановление с 01 марта 2024 года.</w:t>
      </w:r>
    </w:p>
    <w:p w:rsidR="003A2B09" w:rsidRPr="003A2B09" w:rsidRDefault="003A2B09" w:rsidP="003A2B09">
      <w:pPr>
        <w:pStyle w:val="a0"/>
        <w:tabs>
          <w:tab w:val="left" w:pos="851"/>
        </w:tabs>
        <w:spacing w:after="0"/>
        <w:ind w:firstLine="709"/>
        <w:jc w:val="both"/>
        <w:rPr>
          <w:i/>
        </w:rPr>
      </w:pPr>
      <w:r w:rsidRPr="003A2B09">
        <w:t xml:space="preserve">5. </w:t>
      </w:r>
      <w:proofErr w:type="gramStart"/>
      <w:r w:rsidRPr="003A2B09">
        <w:t>Контроль за</w:t>
      </w:r>
      <w:proofErr w:type="gramEnd"/>
      <w:r w:rsidRPr="003A2B09">
        <w:t xml:space="preserve"> исполнением настоящего постановления оставляю за собой</w:t>
      </w:r>
      <w:r w:rsidRPr="003A2B09">
        <w:rPr>
          <w:i/>
        </w:rPr>
        <w:t>.</w:t>
      </w:r>
    </w:p>
    <w:p w:rsidR="003A2B09" w:rsidRPr="003A2B09" w:rsidRDefault="003A2B09" w:rsidP="003A2B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A2B09" w:rsidRPr="003A2B09" w:rsidRDefault="003A2B09" w:rsidP="003A2B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A2B09" w:rsidRPr="003A2B09" w:rsidRDefault="003A2B09" w:rsidP="003A2B09">
      <w:pPr>
        <w:tabs>
          <w:tab w:val="left" w:pos="729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2B09">
        <w:rPr>
          <w:rFonts w:ascii="Times New Roman" w:hAnsi="Times New Roman" w:cs="Times New Roman"/>
          <w:sz w:val="24"/>
          <w:szCs w:val="24"/>
        </w:rPr>
        <w:t>Глава администрации Александровского сельсовета</w:t>
      </w:r>
      <w:r w:rsidRPr="003A2B0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A2B09">
        <w:rPr>
          <w:rFonts w:ascii="Times New Roman" w:hAnsi="Times New Roman" w:cs="Times New Roman"/>
          <w:sz w:val="24"/>
          <w:szCs w:val="24"/>
        </w:rPr>
        <w:t>И.В.Шеховцова</w:t>
      </w:r>
      <w:proofErr w:type="spellEnd"/>
    </w:p>
    <w:p w:rsidR="003A2B09" w:rsidRPr="003A2B09" w:rsidRDefault="003A2B09" w:rsidP="003A2B0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2B09" w:rsidRDefault="003A2B09" w:rsidP="003A2B0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2B09" w:rsidRDefault="003A2B09" w:rsidP="003A2B0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2B09" w:rsidRDefault="003A2B09" w:rsidP="003A2B0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2B09" w:rsidRDefault="003A2B09" w:rsidP="003A2B0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2B09" w:rsidRDefault="003A2B09" w:rsidP="003A2B0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2B09" w:rsidRDefault="003A2B09" w:rsidP="003A2B0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2B09" w:rsidRDefault="003A2B09" w:rsidP="003A2B0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2B09" w:rsidRDefault="003A2B09" w:rsidP="003A2B0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2B09" w:rsidRDefault="003A2B09" w:rsidP="003A2B0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2B09" w:rsidRDefault="003A2B09" w:rsidP="003A2B0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2B09" w:rsidRDefault="003A2B09" w:rsidP="003A2B0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2B09" w:rsidRDefault="003A2B09" w:rsidP="003A2B0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2B09" w:rsidRDefault="003A2B09" w:rsidP="003A2B0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2B09" w:rsidRDefault="003A2B09" w:rsidP="003A2B0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2B09" w:rsidRDefault="003A2B09" w:rsidP="003A2B0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2B09" w:rsidRDefault="003A2B09" w:rsidP="003A2B0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2B09" w:rsidRDefault="003A2B09" w:rsidP="003A2B0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2B09" w:rsidRDefault="003A2B09" w:rsidP="003A2B0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2B09" w:rsidRDefault="003A2B09" w:rsidP="003A2B0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2B09" w:rsidRDefault="003A2B09" w:rsidP="003A2B0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2B09" w:rsidRDefault="003A2B09" w:rsidP="003A2B0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2B09" w:rsidRDefault="003A2B09" w:rsidP="003A2B0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2B09" w:rsidRDefault="003A2B09" w:rsidP="003A2B0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2B09" w:rsidRPr="003A2B09" w:rsidRDefault="003A2B09" w:rsidP="003A2B0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2B09" w:rsidRPr="003A2B09" w:rsidRDefault="003A2B09" w:rsidP="003A2B09">
      <w:pPr>
        <w:pStyle w:val="ConsNormal"/>
        <w:widowControl/>
        <w:tabs>
          <w:tab w:val="left" w:pos="9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A2B09">
        <w:rPr>
          <w:rFonts w:ascii="Times New Roman" w:hAnsi="Times New Roman" w:cs="Times New Roman"/>
          <w:sz w:val="24"/>
          <w:szCs w:val="24"/>
        </w:rPr>
        <w:t>Приложение</w:t>
      </w:r>
    </w:p>
    <w:p w:rsidR="003A2B09" w:rsidRPr="003A2B09" w:rsidRDefault="003A2B09" w:rsidP="003A2B09">
      <w:pPr>
        <w:pStyle w:val="ConsNormal"/>
        <w:widowControl/>
        <w:tabs>
          <w:tab w:val="left" w:pos="9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A2B09">
        <w:rPr>
          <w:rFonts w:ascii="Times New Roman" w:hAnsi="Times New Roman" w:cs="Times New Roman"/>
          <w:sz w:val="24"/>
          <w:szCs w:val="24"/>
        </w:rPr>
        <w:lastRenderedPageBreak/>
        <w:t>к постановлению администрации Александровского сельсовета</w:t>
      </w:r>
    </w:p>
    <w:p w:rsidR="003A2B09" w:rsidRPr="003A2B09" w:rsidRDefault="003A2B09" w:rsidP="003A2B09">
      <w:pPr>
        <w:pStyle w:val="ConsNormal"/>
        <w:widowControl/>
        <w:tabs>
          <w:tab w:val="left" w:pos="9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A2B09">
        <w:rPr>
          <w:rFonts w:ascii="Times New Roman" w:hAnsi="Times New Roman" w:cs="Times New Roman"/>
          <w:sz w:val="24"/>
          <w:szCs w:val="24"/>
        </w:rPr>
        <w:t>Бессоновского района Пензенской области</w:t>
      </w:r>
    </w:p>
    <w:p w:rsidR="003A2B09" w:rsidRPr="003A2B09" w:rsidRDefault="003A2B09" w:rsidP="003A2B09">
      <w:pPr>
        <w:pStyle w:val="ConsNormal"/>
        <w:widowControl/>
        <w:tabs>
          <w:tab w:val="left" w:pos="9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A2B0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4.08.2023</w:t>
      </w:r>
      <w:r w:rsidRPr="003A2B09">
        <w:rPr>
          <w:rFonts w:ascii="Times New Roman" w:hAnsi="Times New Roman" w:cs="Times New Roman"/>
          <w:sz w:val="24"/>
          <w:szCs w:val="24"/>
        </w:rPr>
        <w:t>_ года № _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3A2B09">
        <w:rPr>
          <w:rFonts w:ascii="Times New Roman" w:hAnsi="Times New Roman" w:cs="Times New Roman"/>
          <w:sz w:val="24"/>
          <w:szCs w:val="24"/>
        </w:rPr>
        <w:t>_</w:t>
      </w:r>
    </w:p>
    <w:p w:rsidR="003A2B09" w:rsidRPr="003A2B09" w:rsidRDefault="003A2B09" w:rsidP="003A2B09">
      <w:pPr>
        <w:pStyle w:val="ConsNormal"/>
        <w:widowControl/>
        <w:tabs>
          <w:tab w:val="left" w:pos="90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A2B09" w:rsidRPr="003A2B09" w:rsidRDefault="003A2B09" w:rsidP="003A2B09">
      <w:pPr>
        <w:pStyle w:val="ac"/>
        <w:spacing w:before="0" w:beforeAutospacing="0" w:after="240" w:afterAutospacing="0"/>
        <w:ind w:firstLine="567"/>
        <w:jc w:val="center"/>
      </w:pPr>
      <w:r w:rsidRPr="003A2B09">
        <w:rPr>
          <w:b/>
          <w:bCs/>
        </w:rPr>
        <w:t xml:space="preserve">Исходное значение размера вреда, причиняемого транспортными средствами, при превышении допустимых осевых нагрузок для автомобильной дороги на 5 процентов и постоянные коэффициенты для автомобильных дорог общего пользования местного значения </w:t>
      </w:r>
      <w:r w:rsidRPr="003A2B09">
        <w:rPr>
          <w:b/>
        </w:rPr>
        <w:t xml:space="preserve">на территории </w:t>
      </w:r>
      <w:hyperlink r:id="rId14" w:tgtFrame="_blank" w:history="1">
        <w:r w:rsidRPr="003A2B09">
          <w:rPr>
            <w:b/>
          </w:rPr>
          <w:t>Александровского сельсовета Бессоновского района Пензенской области</w:t>
        </w:r>
      </w:hyperlink>
    </w:p>
    <w:tbl>
      <w:tblPr>
        <w:tblW w:w="10228" w:type="dxa"/>
        <w:tblCellMar>
          <w:left w:w="0" w:type="dxa"/>
          <w:right w:w="0" w:type="dxa"/>
        </w:tblCellMar>
        <w:tblLook w:val="04A0"/>
      </w:tblPr>
      <w:tblGrid>
        <w:gridCol w:w="5579"/>
        <w:gridCol w:w="1559"/>
        <w:gridCol w:w="1531"/>
        <w:gridCol w:w="1559"/>
      </w:tblGrid>
      <w:tr w:rsidR="003A2B09" w:rsidRPr="003A2B09" w:rsidTr="00727571">
        <w:tc>
          <w:tcPr>
            <w:tcW w:w="55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3A2B09" w:rsidRPr="003A2B09" w:rsidRDefault="003A2B09" w:rsidP="00727571">
            <w:pPr>
              <w:pStyle w:val="ac"/>
              <w:spacing w:before="0" w:beforeAutospacing="0" w:after="0" w:afterAutospacing="0"/>
              <w:jc w:val="center"/>
            </w:pPr>
            <w:r w:rsidRPr="003A2B09">
              <w:rPr>
                <w:b/>
                <w:bCs/>
              </w:rPr>
              <w:t>Нормативная нагрузка на ось транспортного средства для автомобильной дороги, тс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3A2B09" w:rsidRPr="003A2B09" w:rsidRDefault="003A2B09" w:rsidP="00727571">
            <w:pPr>
              <w:pStyle w:val="ac"/>
              <w:spacing w:before="0" w:beforeAutospacing="0" w:after="0" w:afterAutospacing="0"/>
              <w:jc w:val="center"/>
            </w:pPr>
            <w:proofErr w:type="gramStart"/>
            <w:r w:rsidRPr="003A2B09">
              <w:rPr>
                <w:b/>
                <w:bCs/>
              </w:rPr>
              <w:t>Р</w:t>
            </w:r>
            <w:proofErr w:type="gramEnd"/>
            <w:r w:rsidRPr="003A2B09">
              <w:rPr>
                <w:b/>
                <w:bCs/>
              </w:rPr>
              <w:t xml:space="preserve"> исх.ось, руб./100 км</w:t>
            </w:r>
          </w:p>
        </w:tc>
        <w:tc>
          <w:tcPr>
            <w:tcW w:w="3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3A2B09" w:rsidRPr="003A2B09" w:rsidRDefault="003A2B09" w:rsidP="00727571">
            <w:pPr>
              <w:pStyle w:val="ac"/>
              <w:spacing w:before="0" w:beforeAutospacing="0" w:after="0" w:afterAutospacing="0"/>
              <w:jc w:val="center"/>
            </w:pPr>
            <w:r w:rsidRPr="003A2B09">
              <w:rPr>
                <w:b/>
                <w:bCs/>
              </w:rPr>
              <w:t>Постоянные коэффициенты</w:t>
            </w:r>
          </w:p>
        </w:tc>
      </w:tr>
      <w:tr w:rsidR="003A2B09" w:rsidRPr="003A2B09" w:rsidTr="0072757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2B09" w:rsidRPr="003A2B09" w:rsidRDefault="003A2B09" w:rsidP="0072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2B09" w:rsidRPr="003A2B09" w:rsidRDefault="003A2B09" w:rsidP="0072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3A2B09" w:rsidRPr="003A2B09" w:rsidRDefault="003A2B09" w:rsidP="00727571">
            <w:pPr>
              <w:pStyle w:val="ac"/>
              <w:spacing w:before="0" w:beforeAutospacing="0" w:after="0" w:afterAutospacing="0"/>
              <w:ind w:firstLine="567"/>
              <w:jc w:val="center"/>
            </w:pPr>
            <w:proofErr w:type="spellStart"/>
            <w:r w:rsidRPr="003A2B09">
              <w:t>a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3A2B09" w:rsidRPr="003A2B09" w:rsidRDefault="003A2B09" w:rsidP="00727571">
            <w:pPr>
              <w:pStyle w:val="ac"/>
              <w:spacing w:before="0" w:beforeAutospacing="0" w:after="0" w:afterAutospacing="0"/>
              <w:ind w:firstLine="567"/>
              <w:jc w:val="center"/>
            </w:pPr>
            <w:proofErr w:type="spellStart"/>
            <w:r w:rsidRPr="003A2B09">
              <w:t>b</w:t>
            </w:r>
            <w:proofErr w:type="spellEnd"/>
          </w:p>
        </w:tc>
      </w:tr>
      <w:tr w:rsidR="003A2B09" w:rsidRPr="003A2B09" w:rsidTr="00727571">
        <w:tc>
          <w:tcPr>
            <w:tcW w:w="5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3A2B09" w:rsidRPr="003A2B09" w:rsidRDefault="003A2B09" w:rsidP="00727571">
            <w:pPr>
              <w:pStyle w:val="ac"/>
              <w:spacing w:before="0" w:beforeAutospacing="0" w:after="0" w:afterAutospacing="0"/>
              <w:ind w:firstLine="567"/>
              <w:jc w:val="center"/>
            </w:pPr>
            <w:r w:rsidRPr="003A2B09">
              <w:t>6</w:t>
            </w:r>
          </w:p>
          <w:p w:rsidR="003A2B09" w:rsidRPr="003A2B09" w:rsidRDefault="003A2B09" w:rsidP="00727571">
            <w:pPr>
              <w:pStyle w:val="ac"/>
              <w:spacing w:before="0" w:beforeAutospacing="0" w:after="0" w:afterAutospacing="0"/>
              <w:ind w:firstLine="567"/>
              <w:jc w:val="center"/>
            </w:pPr>
            <w:r w:rsidRPr="003A2B09">
              <w:t>10</w:t>
            </w:r>
          </w:p>
          <w:p w:rsidR="003A2B09" w:rsidRPr="003A2B09" w:rsidRDefault="003A2B09" w:rsidP="00727571">
            <w:pPr>
              <w:pStyle w:val="ac"/>
              <w:spacing w:before="0" w:beforeAutospacing="0" w:after="0" w:afterAutospacing="0"/>
              <w:ind w:firstLine="567"/>
              <w:jc w:val="center"/>
            </w:pPr>
            <w:r w:rsidRPr="003A2B09">
              <w:t>1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3A2B09" w:rsidRPr="003A2B09" w:rsidRDefault="003A2B09" w:rsidP="00727571">
            <w:pPr>
              <w:pStyle w:val="ac"/>
              <w:spacing w:before="0" w:beforeAutospacing="0" w:after="0" w:afterAutospacing="0"/>
              <w:ind w:firstLine="567"/>
              <w:jc w:val="center"/>
            </w:pPr>
            <w:r w:rsidRPr="003A2B09">
              <w:t>8500</w:t>
            </w:r>
          </w:p>
          <w:p w:rsidR="003A2B09" w:rsidRPr="003A2B09" w:rsidRDefault="003A2B09" w:rsidP="00727571">
            <w:pPr>
              <w:pStyle w:val="ac"/>
              <w:spacing w:before="0" w:beforeAutospacing="0" w:after="0" w:afterAutospacing="0"/>
              <w:ind w:firstLine="567"/>
              <w:jc w:val="center"/>
            </w:pPr>
            <w:r w:rsidRPr="003A2B09">
              <w:t>1840</w:t>
            </w:r>
          </w:p>
          <w:p w:rsidR="003A2B09" w:rsidRPr="003A2B09" w:rsidRDefault="003A2B09" w:rsidP="00727571">
            <w:pPr>
              <w:pStyle w:val="ac"/>
              <w:spacing w:before="0" w:beforeAutospacing="0" w:after="0" w:afterAutospacing="0"/>
              <w:ind w:firstLine="567"/>
              <w:jc w:val="center"/>
            </w:pPr>
            <w:r w:rsidRPr="003A2B09">
              <w:t>840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3A2B09" w:rsidRPr="003A2B09" w:rsidRDefault="003A2B09" w:rsidP="00727571">
            <w:pPr>
              <w:pStyle w:val="ac"/>
              <w:spacing w:before="0" w:beforeAutospacing="0" w:after="0" w:afterAutospacing="0"/>
              <w:ind w:firstLine="567"/>
              <w:jc w:val="center"/>
            </w:pPr>
            <w:r w:rsidRPr="003A2B09">
              <w:t>7,3</w:t>
            </w:r>
          </w:p>
          <w:p w:rsidR="003A2B09" w:rsidRPr="003A2B09" w:rsidRDefault="003A2B09" w:rsidP="00727571">
            <w:pPr>
              <w:pStyle w:val="ac"/>
              <w:spacing w:before="0" w:beforeAutospacing="0" w:after="0" w:afterAutospacing="0"/>
              <w:ind w:firstLine="567"/>
              <w:jc w:val="center"/>
            </w:pPr>
            <w:r w:rsidRPr="003A2B09">
              <w:t>37,7</w:t>
            </w:r>
          </w:p>
          <w:p w:rsidR="003A2B09" w:rsidRPr="003A2B09" w:rsidRDefault="003A2B09" w:rsidP="00727571">
            <w:pPr>
              <w:pStyle w:val="ac"/>
              <w:spacing w:before="0" w:beforeAutospacing="0" w:after="0" w:afterAutospacing="0"/>
              <w:ind w:firstLine="567"/>
              <w:jc w:val="center"/>
            </w:pPr>
            <w:r w:rsidRPr="003A2B09">
              <w:t>39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3A2B09" w:rsidRPr="003A2B09" w:rsidRDefault="003A2B09" w:rsidP="00727571">
            <w:pPr>
              <w:pStyle w:val="ac"/>
              <w:spacing w:before="0" w:beforeAutospacing="0" w:after="0" w:afterAutospacing="0"/>
              <w:ind w:firstLine="567"/>
              <w:jc w:val="center"/>
            </w:pPr>
            <w:r w:rsidRPr="003A2B09">
              <w:t>0,27</w:t>
            </w:r>
          </w:p>
          <w:p w:rsidR="003A2B09" w:rsidRPr="003A2B09" w:rsidRDefault="003A2B09" w:rsidP="00727571">
            <w:pPr>
              <w:pStyle w:val="ac"/>
              <w:spacing w:before="0" w:beforeAutospacing="0" w:after="0" w:afterAutospacing="0"/>
              <w:ind w:firstLine="567"/>
              <w:jc w:val="center"/>
            </w:pPr>
            <w:r w:rsidRPr="003A2B09">
              <w:t>2,4</w:t>
            </w:r>
          </w:p>
          <w:p w:rsidR="003A2B09" w:rsidRPr="003A2B09" w:rsidRDefault="003A2B09" w:rsidP="00727571">
            <w:pPr>
              <w:pStyle w:val="ac"/>
              <w:spacing w:before="0" w:beforeAutospacing="0" w:after="0" w:afterAutospacing="0"/>
              <w:ind w:firstLine="567"/>
              <w:jc w:val="center"/>
            </w:pPr>
            <w:r w:rsidRPr="003A2B09">
              <w:t>2,7</w:t>
            </w:r>
          </w:p>
        </w:tc>
      </w:tr>
    </w:tbl>
    <w:p w:rsidR="003A2B09" w:rsidRPr="003A2B09" w:rsidRDefault="003A2B09" w:rsidP="003A2B09">
      <w:pPr>
        <w:pStyle w:val="ac"/>
        <w:shd w:val="clear" w:color="auto" w:fill="FFFFFF"/>
        <w:spacing w:before="0" w:beforeAutospacing="0" w:after="0" w:afterAutospacing="0"/>
        <w:ind w:firstLine="567"/>
        <w:jc w:val="center"/>
      </w:pPr>
    </w:p>
    <w:p w:rsidR="003A2B09" w:rsidRPr="003A2B09" w:rsidRDefault="003A2B09" w:rsidP="003A2B09">
      <w:pPr>
        <w:pStyle w:val="ac"/>
        <w:spacing w:before="0" w:beforeAutospacing="0" w:after="240" w:afterAutospacing="0"/>
        <w:ind w:firstLine="567"/>
        <w:jc w:val="center"/>
        <w:rPr>
          <w:b/>
        </w:rPr>
      </w:pPr>
      <w:r w:rsidRPr="003A2B09">
        <w:rPr>
          <w:b/>
          <w:bCs/>
        </w:rPr>
        <w:t xml:space="preserve">Показатели размера вреда, 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общего пользования местного значения </w:t>
      </w:r>
      <w:r w:rsidRPr="003A2B09">
        <w:rPr>
          <w:b/>
        </w:rPr>
        <w:t xml:space="preserve">на территории </w:t>
      </w:r>
      <w:hyperlink r:id="rId15" w:tgtFrame="_blank" w:history="1">
        <w:r w:rsidRPr="003A2B09">
          <w:rPr>
            <w:b/>
          </w:rPr>
          <w:t>Александровского сельсовета Бессоновского района Пензенской области</w:t>
        </w:r>
      </w:hyperlink>
    </w:p>
    <w:p w:rsidR="003A2B09" w:rsidRPr="003A2B09" w:rsidRDefault="003A2B09" w:rsidP="003A2B09">
      <w:pPr>
        <w:pStyle w:val="ac"/>
        <w:spacing w:before="0" w:beforeAutospacing="0" w:after="240" w:afterAutospacing="0"/>
        <w:ind w:firstLine="567"/>
        <w:jc w:val="right"/>
      </w:pPr>
      <w:r w:rsidRPr="003A2B09">
        <w:rPr>
          <w:b/>
          <w:bCs/>
        </w:rPr>
        <w:t>Таблица 2</w:t>
      </w:r>
    </w:p>
    <w:p w:rsidR="003A2B09" w:rsidRPr="003A2B09" w:rsidRDefault="003A2B09" w:rsidP="003A2B09">
      <w:pPr>
        <w:pStyle w:val="ac"/>
        <w:spacing w:before="0" w:beforeAutospacing="0" w:after="240" w:afterAutospacing="0"/>
        <w:ind w:firstLine="567"/>
        <w:jc w:val="center"/>
        <w:rPr>
          <w:b/>
        </w:rPr>
      </w:pPr>
      <w:proofErr w:type="gramStart"/>
      <w:r w:rsidRPr="003A2B09">
        <w:rPr>
          <w:b/>
          <w:bCs/>
        </w:rPr>
        <w:t xml:space="preserve">Размер вреда, 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общего пользования местного значения </w:t>
      </w:r>
      <w:r w:rsidRPr="003A2B09">
        <w:rPr>
          <w:b/>
        </w:rPr>
        <w:t xml:space="preserve">на территории </w:t>
      </w:r>
      <w:hyperlink r:id="rId16" w:tgtFrame="_blank" w:history="1">
        <w:r w:rsidRPr="003A2B09">
          <w:rPr>
            <w:b/>
          </w:rPr>
          <w:t>Александровского сельсовета Бессоновского района Пензенской области</w:t>
        </w:r>
      </w:hyperlink>
      <w:r w:rsidRPr="003A2B09">
        <w:rPr>
          <w:b/>
          <w:bCs/>
        </w:rPr>
        <w:t>, рассчитанным на нормативную (расчетную) осевую нагрузку до 10 тонн/ось включительно, вследствие превышения допустимых осевых нагрузок на каждую ось транспортного средства</w:t>
      </w:r>
      <w:proofErr w:type="gramEnd"/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441"/>
        <w:gridCol w:w="5495"/>
      </w:tblGrid>
      <w:tr w:rsidR="003A2B09" w:rsidRPr="003A2B09" w:rsidTr="00727571"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  <w:rPr>
                <w:b/>
              </w:rPr>
            </w:pPr>
            <w:r w:rsidRPr="003A2B09">
              <w:rPr>
                <w:b/>
              </w:rPr>
              <w:t>Превышение допустимых осевых нагрузок на ось транспортного средства (процентов)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  <w:rPr>
                <w:b/>
              </w:rPr>
            </w:pPr>
            <w:r w:rsidRPr="003A2B09">
              <w:rPr>
                <w:b/>
              </w:rPr>
              <w:t>Размер вреда (рублей на 100 км)</w:t>
            </w:r>
          </w:p>
        </w:tc>
      </w:tr>
      <w:tr w:rsidR="003A2B09" w:rsidRPr="003A2B09" w:rsidTr="00727571"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свыше 10 до 11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1288</w:t>
            </w:r>
          </w:p>
        </w:tc>
      </w:tr>
      <w:tr w:rsidR="003A2B09" w:rsidRPr="003A2B09" w:rsidTr="00727571"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11 (включительно) до 12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1344</w:t>
            </w:r>
          </w:p>
        </w:tc>
      </w:tr>
      <w:tr w:rsidR="003A2B09" w:rsidRPr="003A2B09" w:rsidTr="00727571"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12 (включительно) до 13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1404</w:t>
            </w:r>
          </w:p>
        </w:tc>
      </w:tr>
      <w:tr w:rsidR="003A2B09" w:rsidRPr="003A2B09" w:rsidTr="00727571"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13 (включительно) до 14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1469</w:t>
            </w:r>
          </w:p>
        </w:tc>
      </w:tr>
      <w:tr w:rsidR="003A2B09" w:rsidRPr="003A2B09" w:rsidTr="00727571"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14 (включительно) до 15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1539</w:t>
            </w:r>
          </w:p>
        </w:tc>
      </w:tr>
      <w:tr w:rsidR="003A2B09" w:rsidRPr="003A2B09" w:rsidTr="00727571"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15 (включительно) до 16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1614</w:t>
            </w:r>
          </w:p>
        </w:tc>
      </w:tr>
      <w:tr w:rsidR="003A2B09" w:rsidRPr="003A2B09" w:rsidTr="00727571"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16 (включительно) до 17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1694</w:t>
            </w:r>
          </w:p>
        </w:tc>
      </w:tr>
      <w:tr w:rsidR="003A2B09" w:rsidRPr="003A2B09" w:rsidTr="00727571"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17 (включительно) до 18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1778</w:t>
            </w:r>
          </w:p>
        </w:tc>
      </w:tr>
      <w:tr w:rsidR="003A2B09" w:rsidRPr="003A2B09" w:rsidTr="00727571"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18 (включительно) до 19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1867</w:t>
            </w:r>
          </w:p>
        </w:tc>
      </w:tr>
      <w:tr w:rsidR="003A2B09" w:rsidRPr="003A2B09" w:rsidTr="00727571"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19 (включительно) до 20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1961</w:t>
            </w:r>
          </w:p>
        </w:tc>
      </w:tr>
      <w:tr w:rsidR="003A2B09" w:rsidRPr="003A2B09" w:rsidTr="00727571"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20 (включительно) до 21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2059</w:t>
            </w:r>
          </w:p>
        </w:tc>
      </w:tr>
      <w:tr w:rsidR="003A2B09" w:rsidRPr="003A2B09" w:rsidTr="00727571"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21 (включительно) до 22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2162</w:t>
            </w:r>
          </w:p>
        </w:tc>
      </w:tr>
      <w:tr w:rsidR="003A2B09" w:rsidRPr="003A2B09" w:rsidTr="00727571"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22 (включительно) до 23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2270</w:t>
            </w:r>
          </w:p>
        </w:tc>
      </w:tr>
      <w:tr w:rsidR="003A2B09" w:rsidRPr="003A2B09" w:rsidTr="00727571"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23 (включительно) до 24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2382</w:t>
            </w:r>
          </w:p>
        </w:tc>
      </w:tr>
      <w:tr w:rsidR="003A2B09" w:rsidRPr="003A2B09" w:rsidTr="00727571"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24 (включительно) до 25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2499</w:t>
            </w:r>
          </w:p>
        </w:tc>
      </w:tr>
      <w:tr w:rsidR="003A2B09" w:rsidRPr="003A2B09" w:rsidTr="00727571"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25 (включительно) до 26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2620</w:t>
            </w:r>
          </w:p>
        </w:tc>
      </w:tr>
      <w:tr w:rsidR="003A2B09" w:rsidRPr="003A2B09" w:rsidTr="00727571"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26 (включительно) до 27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2746</w:t>
            </w:r>
          </w:p>
        </w:tc>
      </w:tr>
      <w:tr w:rsidR="003A2B09" w:rsidRPr="003A2B09" w:rsidTr="00727571"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27 (включительно) до 28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2876</w:t>
            </w:r>
          </w:p>
        </w:tc>
      </w:tr>
      <w:tr w:rsidR="003A2B09" w:rsidRPr="003A2B09" w:rsidTr="00727571"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28 (включительно) до 29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3011</w:t>
            </w:r>
          </w:p>
        </w:tc>
      </w:tr>
      <w:tr w:rsidR="003A2B09" w:rsidRPr="003A2B09" w:rsidTr="00727571"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29 (включительно) до 30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3150</w:t>
            </w:r>
          </w:p>
        </w:tc>
      </w:tr>
      <w:tr w:rsidR="003A2B09" w:rsidRPr="003A2B09" w:rsidTr="00727571"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lastRenderedPageBreak/>
              <w:t>от 30 (включительно) до 31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3294</w:t>
            </w:r>
          </w:p>
        </w:tc>
      </w:tr>
      <w:tr w:rsidR="003A2B09" w:rsidRPr="003A2B09" w:rsidTr="00727571"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31 (включительно) до 32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3443</w:t>
            </w:r>
          </w:p>
        </w:tc>
      </w:tr>
      <w:tr w:rsidR="003A2B09" w:rsidRPr="003A2B09" w:rsidTr="00727571"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32 (включительно) до 33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3595</w:t>
            </w:r>
          </w:p>
        </w:tc>
      </w:tr>
      <w:tr w:rsidR="003A2B09" w:rsidRPr="003A2B09" w:rsidTr="00727571"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33 (включительно) до 34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3753</w:t>
            </w:r>
          </w:p>
        </w:tc>
      </w:tr>
      <w:tr w:rsidR="003A2B09" w:rsidRPr="003A2B09" w:rsidTr="00727571"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34 (включительно) до 35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3914</w:t>
            </w:r>
          </w:p>
        </w:tc>
      </w:tr>
      <w:tr w:rsidR="003A2B09" w:rsidRPr="003A2B09" w:rsidTr="00727571"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35 (включительно) до 36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4081</w:t>
            </w:r>
          </w:p>
        </w:tc>
      </w:tr>
      <w:tr w:rsidR="003A2B09" w:rsidRPr="003A2B09" w:rsidTr="00727571"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36 (включительно) до 37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4251</w:t>
            </w:r>
          </w:p>
        </w:tc>
      </w:tr>
      <w:tr w:rsidR="003A2B09" w:rsidRPr="003A2B09" w:rsidTr="00727571"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37 (включительно) до 38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4426</w:t>
            </w:r>
          </w:p>
        </w:tc>
      </w:tr>
      <w:tr w:rsidR="003A2B09" w:rsidRPr="003A2B09" w:rsidTr="00727571"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38 (включительно) до 39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4606</w:t>
            </w:r>
          </w:p>
        </w:tc>
      </w:tr>
      <w:tr w:rsidR="003A2B09" w:rsidRPr="003A2B09" w:rsidTr="00727571"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39 (включительно) до 40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4789</w:t>
            </w:r>
          </w:p>
        </w:tc>
      </w:tr>
      <w:tr w:rsidR="003A2B09" w:rsidRPr="003A2B09" w:rsidTr="00727571"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40 (включительно) до 41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4978</w:t>
            </w:r>
          </w:p>
        </w:tc>
      </w:tr>
      <w:tr w:rsidR="003A2B09" w:rsidRPr="003A2B09" w:rsidTr="00727571"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41 (включительно) до 42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5170</w:t>
            </w:r>
          </w:p>
        </w:tc>
      </w:tr>
      <w:tr w:rsidR="003A2B09" w:rsidRPr="003A2B09" w:rsidTr="00727571"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42 (включительно) до 43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5367</w:t>
            </w:r>
          </w:p>
        </w:tc>
      </w:tr>
      <w:tr w:rsidR="003A2B09" w:rsidRPr="003A2B09" w:rsidTr="00727571"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43 (включительно) до 44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5569</w:t>
            </w:r>
          </w:p>
        </w:tc>
      </w:tr>
      <w:tr w:rsidR="003A2B09" w:rsidRPr="003A2B09" w:rsidTr="00727571"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44 (включительно) до 45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5774</w:t>
            </w:r>
          </w:p>
        </w:tc>
      </w:tr>
      <w:tr w:rsidR="003A2B09" w:rsidRPr="003A2B09" w:rsidTr="00727571"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45 (включительно) до 46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5984</w:t>
            </w:r>
          </w:p>
        </w:tc>
      </w:tr>
      <w:tr w:rsidR="003A2B09" w:rsidRPr="003A2B09" w:rsidTr="00727571"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46 (включительно) до 47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6199</w:t>
            </w:r>
          </w:p>
        </w:tc>
      </w:tr>
      <w:tr w:rsidR="003A2B09" w:rsidRPr="003A2B09" w:rsidTr="00727571"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47 (включительно) до 48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6417</w:t>
            </w:r>
          </w:p>
        </w:tc>
      </w:tr>
      <w:tr w:rsidR="003A2B09" w:rsidRPr="003A2B09" w:rsidTr="00727571"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48 (включительно) до 49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6640</w:t>
            </w:r>
          </w:p>
        </w:tc>
      </w:tr>
      <w:tr w:rsidR="003A2B09" w:rsidRPr="003A2B09" w:rsidTr="00727571"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49 (включительно) до 50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6868</w:t>
            </w:r>
          </w:p>
        </w:tc>
      </w:tr>
      <w:tr w:rsidR="003A2B09" w:rsidRPr="003A2B09" w:rsidTr="00727571"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50 (включительно) до 51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7099</w:t>
            </w:r>
          </w:p>
        </w:tc>
      </w:tr>
      <w:tr w:rsidR="003A2B09" w:rsidRPr="003A2B09" w:rsidTr="00727571"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51 (включительно) до 52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7335</w:t>
            </w:r>
          </w:p>
        </w:tc>
      </w:tr>
      <w:tr w:rsidR="003A2B09" w:rsidRPr="003A2B09" w:rsidTr="00727571"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52 (включительно) до 53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7576</w:t>
            </w:r>
          </w:p>
        </w:tc>
      </w:tr>
      <w:tr w:rsidR="003A2B09" w:rsidRPr="003A2B09" w:rsidTr="00727571"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53 (включительно) до 54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7820</w:t>
            </w:r>
          </w:p>
        </w:tc>
      </w:tr>
      <w:tr w:rsidR="003A2B09" w:rsidRPr="003A2B09" w:rsidTr="00727571"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54 (включительно) до 55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8069</w:t>
            </w:r>
          </w:p>
        </w:tc>
      </w:tr>
      <w:tr w:rsidR="003A2B09" w:rsidRPr="003A2B09" w:rsidTr="00727571"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55 (включительно) до 56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8322</w:t>
            </w:r>
          </w:p>
        </w:tc>
      </w:tr>
      <w:tr w:rsidR="003A2B09" w:rsidRPr="003A2B09" w:rsidTr="00727571"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56 (включительно) до 57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8579</w:t>
            </w:r>
          </w:p>
        </w:tc>
      </w:tr>
      <w:tr w:rsidR="003A2B09" w:rsidRPr="003A2B09" w:rsidTr="00727571"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57 (включительно) до 58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8841</w:t>
            </w:r>
          </w:p>
        </w:tc>
      </w:tr>
      <w:tr w:rsidR="003A2B09" w:rsidRPr="003A2B09" w:rsidTr="00727571"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58 (включительно) до 59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9107</w:t>
            </w:r>
          </w:p>
        </w:tc>
      </w:tr>
      <w:tr w:rsidR="003A2B09" w:rsidRPr="003A2B09" w:rsidTr="00727571"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59 (включительно) до 60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9377</w:t>
            </w:r>
          </w:p>
        </w:tc>
      </w:tr>
      <w:tr w:rsidR="003A2B09" w:rsidRPr="003A2B09" w:rsidTr="00727571">
        <w:trPr>
          <w:trHeight w:val="1684"/>
        </w:trPr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60 (включительно) и выше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both"/>
            </w:pPr>
            <w:r w:rsidRPr="003A2B09">
              <w:t>рассчитывается по формулам, приведенным в методике расчета размера вреда, причиняемого тяжеловесными транспортными средствами, предусмотренной приложением </w:t>
            </w:r>
            <w:r w:rsidRPr="003A2B09">
              <w:rPr>
                <w:u w:val="single"/>
              </w:rPr>
              <w:t>к </w:t>
            </w:r>
            <w:hyperlink r:id="rId17" w:anchor="6580IP" w:history="1">
              <w:r w:rsidRPr="003A2B09">
                <w:rPr>
                  <w:rStyle w:val="-"/>
                </w:rPr>
                <w:t>Правилам возмещения вреда, причиняемого тяжеловесными транспортными средствами</w:t>
              </w:r>
            </w:hyperlink>
            <w:r w:rsidRPr="003A2B09">
              <w:t>, утвержденным </w:t>
            </w:r>
            <w:hyperlink r:id="rId18" w:tgtFrame="_blank" w:history="1">
              <w:r w:rsidRPr="003A2B09">
                <w:rPr>
                  <w:rStyle w:val="hyperlink"/>
                </w:rPr>
                <w:t>постановлением Правительства Российской Федерации от 31.01.2020 N 67</w:t>
              </w:r>
            </w:hyperlink>
          </w:p>
        </w:tc>
      </w:tr>
    </w:tbl>
    <w:p w:rsidR="003A2B09" w:rsidRPr="003A2B09" w:rsidRDefault="003A2B09" w:rsidP="003A2B09">
      <w:pPr>
        <w:pStyle w:val="4"/>
        <w:spacing w:before="0"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A2B09" w:rsidRPr="003A2B09" w:rsidRDefault="003A2B09" w:rsidP="003A2B09">
      <w:pPr>
        <w:pStyle w:val="4"/>
        <w:spacing w:before="0"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3A2B09">
        <w:rPr>
          <w:rFonts w:ascii="Times New Roman" w:hAnsi="Times New Roman"/>
          <w:sz w:val="24"/>
          <w:szCs w:val="24"/>
        </w:rPr>
        <w:t>Таблица 3</w:t>
      </w:r>
    </w:p>
    <w:p w:rsidR="003A2B09" w:rsidRPr="003A2B09" w:rsidRDefault="003A2B09" w:rsidP="003A2B09">
      <w:pPr>
        <w:pStyle w:val="ac"/>
        <w:spacing w:before="0" w:beforeAutospacing="0" w:after="240" w:afterAutospacing="0"/>
        <w:ind w:firstLine="567"/>
        <w:jc w:val="center"/>
        <w:rPr>
          <w:b/>
        </w:rPr>
      </w:pPr>
      <w:proofErr w:type="gramStart"/>
      <w:r w:rsidRPr="003A2B09">
        <w:rPr>
          <w:b/>
          <w:bCs/>
        </w:rPr>
        <w:t xml:space="preserve">Размер вреда, 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общего пользования местного значения </w:t>
      </w:r>
      <w:r w:rsidRPr="003A2B09">
        <w:rPr>
          <w:b/>
        </w:rPr>
        <w:t xml:space="preserve">на территории </w:t>
      </w:r>
      <w:hyperlink r:id="rId19" w:tgtFrame="_blank" w:history="1">
        <w:r w:rsidRPr="003A2B09">
          <w:rPr>
            <w:b/>
          </w:rPr>
          <w:t>Александровского сельсовета Бессоновского района Пензенской области</w:t>
        </w:r>
      </w:hyperlink>
      <w:r w:rsidRPr="003A2B09">
        <w:rPr>
          <w:b/>
          <w:bCs/>
        </w:rPr>
        <w:t>, рассчитанным на нормативную (расчетную) осевую нагрузку 11,5 тонн/ось, вследствие превышения допустимых осевых нагрузок на каждую ось транспортного средства</w:t>
      </w:r>
      <w:proofErr w:type="gramEnd"/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394"/>
        <w:gridCol w:w="5542"/>
      </w:tblGrid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  <w:rPr>
                <w:b/>
              </w:rPr>
            </w:pPr>
            <w:r w:rsidRPr="003A2B09">
              <w:rPr>
                <w:b/>
              </w:rPr>
              <w:t>Превышение допустимых осевых нагрузок на ось транспортного средства (процентов)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  <w:rPr>
                <w:b/>
              </w:rPr>
            </w:pPr>
            <w:r w:rsidRPr="003A2B09">
              <w:rPr>
                <w:b/>
              </w:rPr>
              <w:t>Размер вреда (рублей на 100 км)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свыше 10 до 11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550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11 (включительно) до 12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568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12 (включительно) до 13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587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13 (включительно) до 14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608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lastRenderedPageBreak/>
              <w:t>от 14 (включительно) до 15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631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15 (включительно) до 16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655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16 (включительно) до 17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680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17 (включительно) до 18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707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18 (включительно) до 19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736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19 (включительно) до 20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766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20 (включительно) до 21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797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21 (включительно) до 22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830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22 (включительно) до 23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865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23 (включительно) до 24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900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24 (включительно) до 25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938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25 (включительно) до 26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977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26 (включительно) до 27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1017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27 (включительно) до 28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1059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28 (включительно) до 29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1102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29 (включительно) до 30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1147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30 (включительно) до 31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1193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31 (включительно) до 32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1240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32 (включительно) до 33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1289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33 (включительно) до 34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1339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34 (включительно) до 35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1391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35 (включительно) до 36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1444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36 (включительно) до 37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1499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37 (включительно) до 38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1555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38 (включительно) до 39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1613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39 (включительно) до 40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1671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40 (включительно) до 41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1732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41 (включительно) до 42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1793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42 (включительно) до 43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1856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43 (включительно) до 44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1921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44 (включительно) до 45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1987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45 (включительно) до 46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2054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46 (включительно) до 47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2123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47 (включительно) до 48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2193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48 (включительно) до 49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2264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49 (включительно) до 50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2337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50 (включительно) до 51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2411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51 (включительно) до 52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2487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52 (включительно) до 53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2564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53 (включительно) до 54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2642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54 (включительно) до 55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2722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55 (включительно) до 56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2803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56 (включительно) до 57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2885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57 (включительно) до 58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2969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58 (включительно) до 59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3054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59 (включительно) до 60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3140</w:t>
            </w:r>
          </w:p>
        </w:tc>
      </w:tr>
      <w:tr w:rsidR="003A2B09" w:rsidRPr="003A2B09" w:rsidTr="00727571">
        <w:trPr>
          <w:trHeight w:val="2819"/>
        </w:trPr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lastRenderedPageBreak/>
              <w:t>от 60 (включительно) и выше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both"/>
            </w:pPr>
            <w:r w:rsidRPr="003A2B09">
              <w:t>рассчитывается по формулам, приведенным в методике расчета размера вреда, причиняемого тяжеловесными транспортными средствами, предусмотренной приложением к </w:t>
            </w:r>
            <w:hyperlink r:id="rId20" w:anchor="6580IP" w:history="1">
              <w:r w:rsidRPr="003A2B09">
                <w:rPr>
                  <w:rStyle w:val="-"/>
                </w:rPr>
                <w:t>Правилам возмещения вреда, причиняемого тяжеловесными транспортными средствами</w:t>
              </w:r>
            </w:hyperlink>
            <w:r w:rsidRPr="003A2B09">
              <w:t xml:space="preserve">, утвержденным </w:t>
            </w:r>
            <w:hyperlink r:id="rId21" w:tgtFrame="_blank" w:history="1">
              <w:r w:rsidRPr="003A2B09">
                <w:rPr>
                  <w:rStyle w:val="hyperlink"/>
                </w:rPr>
                <w:t>постановлением Правительства Российской Федерации от 31.01.2020 N 67</w:t>
              </w:r>
            </w:hyperlink>
          </w:p>
        </w:tc>
      </w:tr>
    </w:tbl>
    <w:p w:rsidR="003A2B09" w:rsidRPr="003A2B09" w:rsidRDefault="003A2B09" w:rsidP="003A2B09">
      <w:pPr>
        <w:pStyle w:val="4"/>
        <w:spacing w:before="0"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A2B09" w:rsidRPr="003A2B09" w:rsidRDefault="003A2B09" w:rsidP="003A2B09">
      <w:pPr>
        <w:pStyle w:val="4"/>
        <w:spacing w:before="0"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3A2B09">
        <w:rPr>
          <w:rFonts w:ascii="Times New Roman" w:hAnsi="Times New Roman"/>
          <w:sz w:val="24"/>
          <w:szCs w:val="24"/>
        </w:rPr>
        <w:t>Таблица 4</w:t>
      </w:r>
    </w:p>
    <w:p w:rsidR="003A2B09" w:rsidRPr="003A2B09" w:rsidRDefault="003A2B09" w:rsidP="003A2B09">
      <w:pPr>
        <w:rPr>
          <w:rFonts w:ascii="Times New Roman" w:hAnsi="Times New Roman" w:cs="Times New Roman"/>
          <w:sz w:val="24"/>
          <w:szCs w:val="24"/>
        </w:rPr>
      </w:pPr>
    </w:p>
    <w:p w:rsidR="003A2B09" w:rsidRPr="003A2B09" w:rsidRDefault="003A2B09" w:rsidP="003A2B09">
      <w:pPr>
        <w:pStyle w:val="ac"/>
        <w:spacing w:before="0" w:beforeAutospacing="0" w:after="240" w:afterAutospacing="0"/>
        <w:ind w:firstLine="567"/>
        <w:jc w:val="center"/>
        <w:rPr>
          <w:b/>
        </w:rPr>
      </w:pPr>
      <w:r w:rsidRPr="003A2B09">
        <w:rPr>
          <w:b/>
          <w:bCs/>
        </w:rPr>
        <w:t xml:space="preserve">Размер вреда, 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общего пользования местного значения </w:t>
      </w:r>
      <w:r w:rsidRPr="003A2B09">
        <w:rPr>
          <w:b/>
        </w:rPr>
        <w:t xml:space="preserve">на территории </w:t>
      </w:r>
      <w:hyperlink r:id="rId22" w:tgtFrame="_blank" w:history="1">
        <w:r w:rsidRPr="003A2B09">
          <w:rPr>
            <w:b/>
          </w:rPr>
          <w:t>Александровского сельсовета Бессоновского района Пензенской области</w:t>
        </w:r>
      </w:hyperlink>
      <w:r w:rsidRPr="003A2B09">
        <w:rPr>
          <w:b/>
          <w:bCs/>
        </w:rPr>
        <w:t xml:space="preserve"> вследствие превышения допустимой массы транспортного средства</w:t>
      </w:r>
    </w:p>
    <w:tbl>
      <w:tblPr>
        <w:tblW w:w="4856" w:type="pct"/>
        <w:tblInd w:w="149" w:type="dxa"/>
        <w:tblCellMar>
          <w:left w:w="0" w:type="dxa"/>
          <w:right w:w="0" w:type="dxa"/>
        </w:tblCellMar>
        <w:tblLook w:val="04A0"/>
      </w:tblPr>
      <w:tblGrid>
        <w:gridCol w:w="4267"/>
        <w:gridCol w:w="5383"/>
      </w:tblGrid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jc w:val="center"/>
              <w:rPr>
                <w:b/>
              </w:rPr>
            </w:pPr>
            <w:r w:rsidRPr="003A2B09">
              <w:rPr>
                <w:b/>
              </w:rPr>
              <w:t>Превышение допустимой массы транспортного средства (процентов)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jc w:val="center"/>
              <w:rPr>
                <w:b/>
              </w:rPr>
            </w:pPr>
            <w:r w:rsidRPr="003A2B09">
              <w:rPr>
                <w:b/>
              </w:rPr>
              <w:t>Размер вреда (рублей на 100 км)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свыше 10 до 11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4025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11 (включительно) до 12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4082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12 (включительно) до 13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4140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13 (включительно) до 14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4198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14 (включительно) до 15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4256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15 (включительно) до 16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4313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16 (включительно) до 17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4371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17 (включительно) до 18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4429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18 (включительно) до 19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4487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19 (включительно) до 20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4544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20 (включительно) до 21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4602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21 (включительно) до 22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4660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22 (включительно) до 23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4718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23 (включительно) до 24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4775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24 (включительно) до 25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4833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25 (включительно) до 26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4891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26 (включительно) до 27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4949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27 (включительно) до 28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5006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28 (включительно) до 29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5064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29 (включительно) до 30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5122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30 (включительно) до 31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5180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31 (включительно) до 32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5237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32 (включительно) до 33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5295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33 (включительно) до 34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5353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34 (включительно) до 35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5411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35 (включительно) до 36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5468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36 (включительно) до 37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5526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37 (включительно) до 38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5584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38 (включительно) до 39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5642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39 (включительно) до 40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5699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40 (включительно) до 41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5757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lastRenderedPageBreak/>
              <w:t>от 41 (включительно) до 42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5815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42 (включительно) до 43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5873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43 (включительно) до 44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5930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44 (включительно) до 45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5988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45 (включительно) до 46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6046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46 (включительно) до 47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6104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47 (включительно) до 48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6161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48 (включительно) до 49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6219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49 (включительно) до 50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6277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50 (включительно) до 51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6335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51 (включительно) до 52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6392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52 (включительно) до 53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6450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53 (включительно) до 54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6508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54 (включительно) до 55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6566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55 (включительно) до 56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6623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56 (включительно) до 57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6681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57 (включительно) до 58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6739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58 (включительно) до 59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6797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59 (включительно) до 60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6854</w:t>
            </w:r>
          </w:p>
        </w:tc>
      </w:tr>
      <w:tr w:rsidR="003A2B09" w:rsidRPr="003A2B09" w:rsidTr="00727571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center"/>
            </w:pPr>
            <w:r w:rsidRPr="003A2B09">
              <w:t>от 60 (включительно) и выше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B09" w:rsidRPr="003A2B09" w:rsidRDefault="003A2B09" w:rsidP="00727571">
            <w:pPr>
              <w:pStyle w:val="formattext"/>
              <w:spacing w:before="0" w:beforeAutospacing="0" w:after="0" w:afterAutospacing="0"/>
              <w:ind w:firstLine="567"/>
              <w:jc w:val="both"/>
            </w:pPr>
            <w:r w:rsidRPr="003A2B09">
              <w:t>рассчитывается по формулам, приведенным в методике расчета размера вреда, причиняемого тяжеловесными транспортными средствами, предусмотренной приложением к </w:t>
            </w:r>
            <w:hyperlink r:id="rId23" w:anchor="6580IP" w:history="1">
              <w:r w:rsidRPr="003A2B09">
                <w:rPr>
                  <w:rStyle w:val="-"/>
                </w:rPr>
                <w:t>Правилам возмещения вреда, причиняемого тяжеловесными транспортными средствами</w:t>
              </w:r>
            </w:hyperlink>
            <w:r w:rsidRPr="003A2B09">
              <w:t>, утвержденным </w:t>
            </w:r>
            <w:hyperlink r:id="rId24" w:tgtFrame="_blank" w:history="1">
              <w:r w:rsidRPr="003A2B09">
                <w:rPr>
                  <w:rStyle w:val="hyperlink"/>
                </w:rPr>
                <w:t>постановлением Правительства Российской Федерации от 31.01.2020 N 67</w:t>
              </w:r>
            </w:hyperlink>
          </w:p>
        </w:tc>
      </w:tr>
    </w:tbl>
    <w:p w:rsidR="009929E9" w:rsidRPr="003A2B09" w:rsidRDefault="009929E9" w:rsidP="003A2B09">
      <w:pPr>
        <w:autoSpaceDE w:val="0"/>
        <w:autoSpaceDN w:val="0"/>
        <w:adjustRightInd w:val="0"/>
        <w:spacing w:line="1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sectPr w:rsidR="009929E9" w:rsidRPr="003A2B09" w:rsidSect="00ED479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3BF7"/>
    <w:rsid w:val="0000550F"/>
    <w:rsid w:val="0005769C"/>
    <w:rsid w:val="00081CB6"/>
    <w:rsid w:val="000A42A3"/>
    <w:rsid w:val="000B1651"/>
    <w:rsid w:val="00116EF6"/>
    <w:rsid w:val="001761AF"/>
    <w:rsid w:val="00196FFB"/>
    <w:rsid w:val="001B7176"/>
    <w:rsid w:val="0024001F"/>
    <w:rsid w:val="0035598F"/>
    <w:rsid w:val="0037024F"/>
    <w:rsid w:val="003739A7"/>
    <w:rsid w:val="00382A2B"/>
    <w:rsid w:val="0039370C"/>
    <w:rsid w:val="003A2B09"/>
    <w:rsid w:val="004765DF"/>
    <w:rsid w:val="00481EF2"/>
    <w:rsid w:val="004839DE"/>
    <w:rsid w:val="004B41AE"/>
    <w:rsid w:val="00552F71"/>
    <w:rsid w:val="0056410E"/>
    <w:rsid w:val="00580C30"/>
    <w:rsid w:val="005A1A52"/>
    <w:rsid w:val="005E2340"/>
    <w:rsid w:val="00630A26"/>
    <w:rsid w:val="0064470A"/>
    <w:rsid w:val="00654339"/>
    <w:rsid w:val="00687F46"/>
    <w:rsid w:val="006A0D89"/>
    <w:rsid w:val="007C255F"/>
    <w:rsid w:val="008255F3"/>
    <w:rsid w:val="00863579"/>
    <w:rsid w:val="008A4988"/>
    <w:rsid w:val="008F3BF7"/>
    <w:rsid w:val="00912C4F"/>
    <w:rsid w:val="00914254"/>
    <w:rsid w:val="00917E5B"/>
    <w:rsid w:val="00976D23"/>
    <w:rsid w:val="009903E4"/>
    <w:rsid w:val="009929E9"/>
    <w:rsid w:val="009C5A9B"/>
    <w:rsid w:val="009D6076"/>
    <w:rsid w:val="00A151A5"/>
    <w:rsid w:val="00AA5ED2"/>
    <w:rsid w:val="00AF28AE"/>
    <w:rsid w:val="00B40EAD"/>
    <w:rsid w:val="00B77C53"/>
    <w:rsid w:val="00BE1265"/>
    <w:rsid w:val="00C508F8"/>
    <w:rsid w:val="00C541D6"/>
    <w:rsid w:val="00CA6A38"/>
    <w:rsid w:val="00CB1275"/>
    <w:rsid w:val="00CD23F1"/>
    <w:rsid w:val="00CD567C"/>
    <w:rsid w:val="00D04947"/>
    <w:rsid w:val="00D459CA"/>
    <w:rsid w:val="00D57F50"/>
    <w:rsid w:val="00DE753A"/>
    <w:rsid w:val="00E04168"/>
    <w:rsid w:val="00E46EF0"/>
    <w:rsid w:val="00E52531"/>
    <w:rsid w:val="00ED479B"/>
    <w:rsid w:val="00F26696"/>
    <w:rsid w:val="00F52B7B"/>
    <w:rsid w:val="00F55B7E"/>
    <w:rsid w:val="00F72D3A"/>
    <w:rsid w:val="00FB19A7"/>
    <w:rsid w:val="00FB6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A38"/>
    <w:pPr>
      <w:spacing w:after="200" w:line="276" w:lineRule="auto"/>
    </w:pPr>
  </w:style>
  <w:style w:type="paragraph" w:styleId="1">
    <w:name w:val="heading 1"/>
    <w:basedOn w:val="a"/>
    <w:next w:val="a0"/>
    <w:link w:val="10"/>
    <w:qFormat/>
    <w:rsid w:val="008255F3"/>
    <w:pPr>
      <w:keepNext/>
      <w:widowControl w:val="0"/>
      <w:numPr>
        <w:numId w:val="1"/>
      </w:numPr>
      <w:suppressAutoHyphens/>
      <w:spacing w:before="240" w:after="120" w:line="240" w:lineRule="auto"/>
      <w:outlineLvl w:val="0"/>
    </w:pPr>
    <w:rPr>
      <w:rFonts w:ascii="Times New Roman" w:eastAsia="Lucida Sans Unicode" w:hAnsi="Times New Roman" w:cs="Tahoma"/>
      <w:b/>
      <w:bCs/>
      <w:kern w:val="1"/>
      <w:sz w:val="48"/>
      <w:szCs w:val="48"/>
    </w:rPr>
  </w:style>
  <w:style w:type="paragraph" w:styleId="4">
    <w:name w:val="heading 4"/>
    <w:basedOn w:val="a"/>
    <w:next w:val="a"/>
    <w:link w:val="40"/>
    <w:semiHidden/>
    <w:unhideWhenUsed/>
    <w:qFormat/>
    <w:rsid w:val="003A2B09"/>
    <w:pPr>
      <w:keepNext/>
      <w:widowControl w:val="0"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CA6A38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CA6A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A6A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рижатый влево"/>
    <w:basedOn w:val="a"/>
    <w:next w:val="a"/>
    <w:rsid w:val="00687F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annotation reference"/>
    <w:basedOn w:val="a1"/>
    <w:uiPriority w:val="99"/>
    <w:semiHidden/>
    <w:unhideWhenUsed/>
    <w:rsid w:val="005E234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E234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5E234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E234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E234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5E2340"/>
    <w:rPr>
      <w:rFonts w:ascii="Tahoma" w:hAnsi="Tahoma" w:cs="Tahoma"/>
      <w:sz w:val="16"/>
      <w:szCs w:val="16"/>
    </w:rPr>
  </w:style>
  <w:style w:type="paragraph" w:customStyle="1" w:styleId="consplustitle0">
    <w:name w:val="consplustitle"/>
    <w:basedOn w:val="a"/>
    <w:rsid w:val="00C50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C50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C50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d"/>
    <w:rsid w:val="00E46EF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d">
    <w:name w:val="Основной текст Знак"/>
    <w:basedOn w:val="a1"/>
    <w:link w:val="a0"/>
    <w:rsid w:val="00E46EF0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10">
    <w:name w:val="Заголовок 1 Знак"/>
    <w:basedOn w:val="a1"/>
    <w:link w:val="1"/>
    <w:rsid w:val="008255F3"/>
    <w:rPr>
      <w:rFonts w:ascii="Times New Roman" w:eastAsia="Lucida Sans Unicode" w:hAnsi="Times New Roman" w:cs="Tahoma"/>
      <w:b/>
      <w:bCs/>
      <w:kern w:val="1"/>
      <w:sz w:val="48"/>
      <w:szCs w:val="48"/>
    </w:rPr>
  </w:style>
  <w:style w:type="paragraph" w:customStyle="1" w:styleId="ConsNormal">
    <w:name w:val="ConsNormal"/>
    <w:rsid w:val="008255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40">
    <w:name w:val="Заголовок 4 Знак"/>
    <w:basedOn w:val="a1"/>
    <w:link w:val="4"/>
    <w:semiHidden/>
    <w:rsid w:val="003A2B09"/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customStyle="1" w:styleId="hyperlink">
    <w:name w:val="hyperlink"/>
    <w:rsid w:val="003A2B09"/>
  </w:style>
  <w:style w:type="paragraph" w:customStyle="1" w:styleId="title">
    <w:name w:val="title"/>
    <w:basedOn w:val="a"/>
    <w:rsid w:val="003A2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3A2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2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-"/>
    <w:rsid w:val="003A2B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A3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CA6A38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CA6A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A6A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3">
    <w:name w:val="Прижатый влево"/>
    <w:basedOn w:val="a"/>
    <w:next w:val="a"/>
    <w:rsid w:val="00687F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5E234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E234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E234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E234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E234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E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340"/>
    <w:rPr>
      <w:rFonts w:ascii="Tahoma" w:hAnsi="Tahoma" w:cs="Tahoma"/>
      <w:sz w:val="16"/>
      <w:szCs w:val="16"/>
    </w:rPr>
  </w:style>
  <w:style w:type="paragraph" w:customStyle="1" w:styleId="consplustitle0">
    <w:name w:val="consplustitle"/>
    <w:basedOn w:val="a"/>
    <w:rsid w:val="00C50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C50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C50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313AE05C-60D9-4F9E-8A34-D942808694A8" TargetMode="External"/><Relationship Id="rId13" Type="http://schemas.openxmlformats.org/officeDocument/2006/relationships/hyperlink" Target="http://pravo-search.minjust.ru:8080/bigs/showDocument.html?id=CEFA97FE-AA84-4EE3-B122-C1F17F240A54" TargetMode="External"/><Relationship Id="rId18" Type="http://schemas.openxmlformats.org/officeDocument/2006/relationships/hyperlink" Target="https://pravo-search.minjust.ru/bigs/showDocument.html?id=7E8F2FE5-E403-462A-9790-BBDE197A1F2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ravo-search.minjust.ru/bigs/showDocument.html?id=7E8F2FE5-E403-462A-9790-BBDE197A1F25" TargetMode="External"/><Relationship Id="rId7" Type="http://schemas.openxmlformats.org/officeDocument/2006/relationships/hyperlink" Target="http://pravo.minjust.ru/" TargetMode="External"/><Relationship Id="rId12" Type="http://schemas.openxmlformats.org/officeDocument/2006/relationships/hyperlink" Target="http://pravo-search.minjust.ru:8080/bigs/showDocument.html?id=CEFA97FE-AA84-4EE3-B122-C1F17F240A54" TargetMode="External"/><Relationship Id="rId17" Type="http://schemas.openxmlformats.org/officeDocument/2006/relationships/hyperlink" Target="https://docs.cntd.ru/document/56419213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CEFA97FE-AA84-4EE3-B122-C1F17F240A54" TargetMode="External"/><Relationship Id="rId20" Type="http://schemas.openxmlformats.org/officeDocument/2006/relationships/hyperlink" Target="https://docs.cntd.ru/document/56419213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ravo-search.minjust.ru:8080/bigs/showDocument.html?id=CEFA97FE-AA84-4EE3-B122-C1F17F240A54" TargetMode="External"/><Relationship Id="rId24" Type="http://schemas.openxmlformats.org/officeDocument/2006/relationships/hyperlink" Target="https://pravo-search.minjust.ru/bigs/showDocument.html?id=7E8F2FE5-E403-462A-9790-BBDE197A1F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-search.minjust.ru:8080/bigs/showDocument.html?id=CEFA97FE-AA84-4EE3-B122-C1F17F240A54" TargetMode="External"/><Relationship Id="rId23" Type="http://schemas.openxmlformats.org/officeDocument/2006/relationships/hyperlink" Target="https://docs.cntd.ru/document/564192136" TargetMode="External"/><Relationship Id="rId10" Type="http://schemas.openxmlformats.org/officeDocument/2006/relationships/hyperlink" Target="https://pravo-search.minjust.ru/bigs/showDocument.html?id=7E8F2FE5-E403-462A-9790-BBDE197A1F25" TargetMode="External"/><Relationship Id="rId19" Type="http://schemas.openxmlformats.org/officeDocument/2006/relationships/hyperlink" Target="http://pravo-search.minjust.ru:8080/bigs/showDocument.html?id=CEFA97FE-AA84-4EE3-B122-C1F17F240A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CEFA97FE-AA84-4EE3-B122-C1F17F240A54" TargetMode="External"/><Relationship Id="rId14" Type="http://schemas.openxmlformats.org/officeDocument/2006/relationships/hyperlink" Target="http://pravo-search.minjust.ru:8080/bigs/showDocument.html?id=CEFA97FE-AA84-4EE3-B122-C1F17F240A54" TargetMode="External"/><Relationship Id="rId22" Type="http://schemas.openxmlformats.org/officeDocument/2006/relationships/hyperlink" Target="http://pravo-search.minjust.ru:8080/bigs/showDocument.html?id=CEFA97FE-AA84-4EE3-B122-C1F17F240A54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EA6EF-C00E-421A-B6C1-A131A865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61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018</cp:lastModifiedBy>
  <cp:revision>2</cp:revision>
  <cp:lastPrinted>2022-04-13T11:14:00Z</cp:lastPrinted>
  <dcterms:created xsi:type="dcterms:W3CDTF">2023-09-15T06:51:00Z</dcterms:created>
  <dcterms:modified xsi:type="dcterms:W3CDTF">2023-09-15T06:51:00Z</dcterms:modified>
</cp:coreProperties>
</file>